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933B904" w:rsidR="00C5694A" w:rsidRDefault="00C5694A" w:rsidP="00C5694A">
      <w:pPr>
        <w:jc w:val="center"/>
        <w:rPr>
          <w:rFonts w:ascii="Arial" w:hAnsi="Arial" w:cs="Arial"/>
          <w:b/>
          <w:sz w:val="22"/>
          <w:szCs w:val="22"/>
        </w:rPr>
      </w:pPr>
      <w:r>
        <w:rPr>
          <w:rFonts w:ascii="Arial" w:hAnsi="Arial" w:cs="Arial"/>
          <w:b/>
          <w:sz w:val="22"/>
          <w:szCs w:val="22"/>
        </w:rPr>
        <w:t>ANEXO No. 0</w:t>
      </w:r>
      <w:r w:rsidR="00BD2D2E">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14646BBD"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007609B9" w:rsidRPr="00B45549">
        <w:rPr>
          <w:rFonts w:ascii="Arial" w:hAnsi="Arial" w:cs="Arial"/>
          <w:b/>
          <w:i/>
        </w:rPr>
        <w:t>“ADECUACIONES FÍSICAS PARA LOS ESPACIOS ACADÉMICOS DE LAS UNIDADES REGIONALES DE LA UNIVERSIDAD DE CUNDINAMARCA QUE OPERAN EN EL CAMPO DE APRENDIZAJE INSTITUCIONAL CAI”</w:t>
      </w:r>
      <w:r w:rsidR="007609B9">
        <w:rPr>
          <w:rFonts w:ascii="Arial" w:hAnsi="Arial" w:cs="Arial"/>
          <w:b/>
          <w:i/>
        </w:rPr>
        <w:t xml:space="preserve"> </w:t>
      </w:r>
      <w:bookmarkStart w:id="0" w:name="_GoBack"/>
      <w:bookmarkEnd w:id="0"/>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lastRenderedPageBreak/>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D79C" w14:textId="77777777" w:rsidR="00490E4C" w:rsidRDefault="00490E4C" w:rsidP="001343DB">
      <w:r>
        <w:separator/>
      </w:r>
    </w:p>
  </w:endnote>
  <w:endnote w:type="continuationSeparator" w:id="0">
    <w:p w14:paraId="6B02DD00" w14:textId="77777777" w:rsidR="00490E4C" w:rsidRDefault="00490E4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490E4C"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2719" w14:textId="77777777" w:rsidR="00490E4C" w:rsidRDefault="00490E4C" w:rsidP="001343DB">
      <w:r>
        <w:separator/>
      </w:r>
    </w:p>
  </w:footnote>
  <w:footnote w:type="continuationSeparator" w:id="0">
    <w:p w14:paraId="3E8C15FB" w14:textId="77777777" w:rsidR="00490E4C" w:rsidRDefault="00490E4C" w:rsidP="001343DB">
      <w:r>
        <w:continuationSeparator/>
      </w:r>
    </w:p>
  </w:footnote>
  <w:footnote w:type="continuationNotice" w:id="1">
    <w:p w14:paraId="2E8738F6" w14:textId="77777777" w:rsidR="00490E4C" w:rsidRDefault="00490E4C"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4FECEDF"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7609B9">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7609B9">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0E4C"/>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97FB3"/>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407"/>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09B9"/>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2D2E"/>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1BC8"/>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5CF5"/>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9F4"/>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5A1E-4BFF-40AD-8E0F-0F8C6640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11-21T03:19:00Z</dcterms:created>
  <dcterms:modified xsi:type="dcterms:W3CDTF">2022-11-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